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历程  从上古到隋唐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历程  从上古到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11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性的历程  从上古到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